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55" w:rsidRDefault="00E11155" w:rsidP="00E11155">
      <w:pPr>
        <w:jc w:val="center"/>
        <w:rPr>
          <w:b/>
          <w:bCs/>
        </w:rPr>
      </w:pPr>
    </w:p>
    <w:p w:rsidR="00E11155" w:rsidRDefault="00E11155" w:rsidP="00E11155">
      <w:pPr>
        <w:jc w:val="center"/>
        <w:rPr>
          <w:b/>
          <w:bCs/>
        </w:rPr>
      </w:pPr>
      <w:r>
        <w:rPr>
          <w:b/>
          <w:bCs/>
        </w:rPr>
        <w:t>ОТЧЕТ</w:t>
      </w:r>
    </w:p>
    <w:p w:rsidR="00E11155" w:rsidRDefault="00E11155" w:rsidP="00E11155">
      <w:pPr>
        <w:spacing w:before="120" w:after="240"/>
        <w:jc w:val="center"/>
        <w:rPr>
          <w:b/>
          <w:bCs/>
        </w:rPr>
      </w:pPr>
      <w:r>
        <w:rPr>
          <w:b/>
          <w:bCs/>
        </w:rPr>
        <w:t>об итогах голосования на общем внеочередном собрании акционеров</w:t>
      </w:r>
    </w:p>
    <w:p w:rsidR="00E11155" w:rsidRDefault="007E6734" w:rsidP="00E11155">
      <w:pPr>
        <w:spacing w:before="120" w:after="240"/>
        <w:jc w:val="center"/>
        <w:rPr>
          <w:b/>
          <w:bCs/>
        </w:rPr>
      </w:pPr>
      <w:r>
        <w:rPr>
          <w:b/>
          <w:bCs/>
        </w:rPr>
        <w:t>А</w:t>
      </w:r>
      <w:bookmarkStart w:id="0" w:name="_GoBack"/>
      <w:bookmarkEnd w:id="0"/>
      <w:r w:rsidR="00E11155">
        <w:rPr>
          <w:b/>
          <w:bCs/>
        </w:rPr>
        <w:t>кционерного общества «Бенат», состоявшемся 27.09.2016г.</w:t>
      </w:r>
    </w:p>
    <w:p w:rsidR="00263FB0" w:rsidRDefault="00263FB0" w:rsidP="00263FB0">
      <w:pPr>
        <w:tabs>
          <w:tab w:val="left" w:pos="4140"/>
        </w:tabs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лное фирменное наименование</w:t>
      </w:r>
    </w:p>
    <w:p w:rsidR="00263FB0" w:rsidRDefault="00263FB0" w:rsidP="00263FB0">
      <w:pPr>
        <w:tabs>
          <w:tab w:val="left" w:pos="4140"/>
        </w:tabs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щества: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Акционерное общество "Бенат".</w:t>
      </w:r>
    </w:p>
    <w:p w:rsidR="00263FB0" w:rsidRDefault="00263FB0" w:rsidP="00263FB0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есто нахождения общества: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Тюменская обл., г. Тюмень.</w:t>
      </w:r>
    </w:p>
    <w:p w:rsidR="00263FB0" w:rsidRDefault="00263FB0" w:rsidP="00263FB0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есто проведения общего собрания: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Тюменская обл., г. </w:t>
      </w:r>
      <w:proofErr w:type="spellStart"/>
      <w:r>
        <w:rPr>
          <w:sz w:val="20"/>
          <w:szCs w:val="20"/>
        </w:rPr>
        <w:t>Тюмень</w:t>
      </w:r>
      <w:proofErr w:type="gramStart"/>
      <w:r>
        <w:rPr>
          <w:sz w:val="20"/>
          <w:szCs w:val="20"/>
        </w:rPr>
        <w:t>,у</w:t>
      </w:r>
      <w:proofErr w:type="gramEnd"/>
      <w:r>
        <w:rPr>
          <w:sz w:val="20"/>
          <w:szCs w:val="20"/>
        </w:rPr>
        <w:t>л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Мельзаводская,д</w:t>
      </w:r>
      <w:proofErr w:type="spellEnd"/>
      <w:r>
        <w:rPr>
          <w:sz w:val="20"/>
          <w:szCs w:val="20"/>
        </w:rPr>
        <w:t>. 18.</w:t>
      </w:r>
    </w:p>
    <w:p w:rsidR="00263FB0" w:rsidRDefault="00263FB0" w:rsidP="00263FB0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ид общего собрания: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Внеочередное.</w:t>
      </w:r>
    </w:p>
    <w:p w:rsidR="00263FB0" w:rsidRDefault="00263FB0" w:rsidP="00263FB0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Форма проведения общего собрания: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Собрание.</w:t>
      </w:r>
    </w:p>
    <w:p w:rsidR="00263FB0" w:rsidRDefault="00263FB0" w:rsidP="00263FB0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ата проведения общего собрания: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27 сентября 2016 г.</w:t>
      </w:r>
    </w:p>
    <w:p w:rsidR="00263FB0" w:rsidRDefault="00263FB0" w:rsidP="00263FB0">
      <w:pPr>
        <w:tabs>
          <w:tab w:val="left" w:pos="4140"/>
        </w:tabs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ата составления списка лиц, имеющих</w:t>
      </w:r>
    </w:p>
    <w:p w:rsidR="00263FB0" w:rsidRDefault="00263FB0" w:rsidP="00263FB0">
      <w:pPr>
        <w:tabs>
          <w:tab w:val="left" w:pos="4140"/>
        </w:tabs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аво на участие в общем собрании: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05 сентября 2016 г.</w:t>
      </w:r>
    </w:p>
    <w:p w:rsidR="00263FB0" w:rsidRDefault="00263FB0" w:rsidP="00263FB0">
      <w:pPr>
        <w:spacing w:before="2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вестка дня общего собрания</w:t>
      </w:r>
    </w:p>
    <w:p w:rsidR="00263FB0" w:rsidRPr="0026336C" w:rsidRDefault="00263FB0" w:rsidP="0026336C">
      <w:pPr>
        <w:pStyle w:val="aa"/>
        <w:numPr>
          <w:ilvl w:val="0"/>
          <w:numId w:val="3"/>
        </w:numPr>
        <w:tabs>
          <w:tab w:val="left" w:pos="540"/>
        </w:tabs>
        <w:jc w:val="both"/>
        <w:rPr>
          <w:sz w:val="20"/>
          <w:szCs w:val="20"/>
        </w:rPr>
      </w:pPr>
      <w:r w:rsidRPr="0026336C">
        <w:rPr>
          <w:sz w:val="20"/>
          <w:szCs w:val="20"/>
        </w:rPr>
        <w:t>Об одобрении сделки, в совершении которой имеется заинтересованность - дополнительного соглашения № 7 от 11 августа 2016 г. к договору поручительства №990258610/П-3 от 18.02.2010 г. к договору кредитования № 9902586/10К от 18.02.2010г., заключённого между АО «Бенат» и ПАО «Запсибкомбанк».</w:t>
      </w:r>
    </w:p>
    <w:p w:rsidR="0026336C" w:rsidRPr="0026336C" w:rsidRDefault="0026336C" w:rsidP="0026336C">
      <w:pPr>
        <w:pStyle w:val="aa"/>
        <w:tabs>
          <w:tab w:val="left" w:pos="540"/>
        </w:tabs>
        <w:jc w:val="both"/>
        <w:rPr>
          <w:sz w:val="20"/>
          <w:szCs w:val="20"/>
        </w:rPr>
      </w:pPr>
    </w:p>
    <w:p w:rsidR="0026336C" w:rsidRDefault="0026336C" w:rsidP="0026336C">
      <w:pPr>
        <w:keepNext/>
        <w:spacing w:after="60"/>
        <w:ind w:left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исло голосов, которыми обладали лица, включенные в список лиц, имевших право на участие в общем собрании, по каждому вопросу повестки дня общего собрания:</w:t>
      </w:r>
    </w:p>
    <w:p w:rsidR="0026336C" w:rsidRDefault="00FF3EE9" w:rsidP="00FF3EE9">
      <w:pPr>
        <w:keepNext/>
        <w:spacing w:before="40" w:after="4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6336C">
        <w:rPr>
          <w:sz w:val="20"/>
          <w:szCs w:val="20"/>
        </w:rPr>
        <w:t>1.По  вопросу повестки  дня -</w:t>
      </w:r>
      <w:r w:rsidRPr="00FF3EE9">
        <w:rPr>
          <w:sz w:val="20"/>
          <w:szCs w:val="20"/>
        </w:rPr>
        <w:t>98</w:t>
      </w:r>
      <w:r>
        <w:rPr>
          <w:sz w:val="20"/>
          <w:szCs w:val="20"/>
          <w:lang w:val="en-US"/>
        </w:rPr>
        <w:t> </w:t>
      </w:r>
      <w:r w:rsidRPr="00FF3EE9">
        <w:rPr>
          <w:sz w:val="20"/>
          <w:szCs w:val="20"/>
        </w:rPr>
        <w:t>135</w:t>
      </w:r>
      <w:r w:rsidR="0026336C">
        <w:rPr>
          <w:sz w:val="20"/>
          <w:szCs w:val="20"/>
        </w:rPr>
        <w:t>голосов</w:t>
      </w:r>
    </w:p>
    <w:p w:rsidR="00196BDE" w:rsidRDefault="00196BDE" w:rsidP="0026336C">
      <w:pPr>
        <w:keepNext/>
        <w:spacing w:before="40" w:after="40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, утвержденного приказом ФСФР России от 02.02.2012 г. № 12-6/</w:t>
      </w:r>
      <w:proofErr w:type="spellStart"/>
      <w:r>
        <w:rPr>
          <w:sz w:val="20"/>
          <w:szCs w:val="20"/>
        </w:rPr>
        <w:t>пз</w:t>
      </w:r>
      <w:proofErr w:type="spellEnd"/>
      <w:r>
        <w:rPr>
          <w:sz w:val="20"/>
          <w:szCs w:val="20"/>
        </w:rPr>
        <w:t>-н:</w:t>
      </w:r>
    </w:p>
    <w:p w:rsidR="0026336C" w:rsidRDefault="0026336C" w:rsidP="0026336C">
      <w:pPr>
        <w:keepNext/>
        <w:spacing w:before="40" w:after="40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1. По  вопросу повестки  дня -</w:t>
      </w:r>
      <w:r w:rsidR="003725B5">
        <w:rPr>
          <w:b/>
          <w:bCs/>
          <w:sz w:val="20"/>
          <w:szCs w:val="20"/>
        </w:rPr>
        <w:t xml:space="preserve"> 78,81</w:t>
      </w:r>
      <w:r>
        <w:rPr>
          <w:bCs/>
          <w:sz w:val="20"/>
          <w:szCs w:val="20"/>
        </w:rPr>
        <w:t xml:space="preserve">% 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голосов </w:t>
      </w:r>
      <w:proofErr w:type="gramStart"/>
      <w:r>
        <w:rPr>
          <w:sz w:val="20"/>
          <w:szCs w:val="20"/>
        </w:rPr>
        <w:t>–к</w:t>
      </w:r>
      <w:proofErr w:type="gramEnd"/>
      <w:r>
        <w:rPr>
          <w:sz w:val="20"/>
          <w:szCs w:val="20"/>
        </w:rPr>
        <w:t>ворум имеется.</w:t>
      </w:r>
    </w:p>
    <w:p w:rsidR="0026336C" w:rsidRDefault="0026336C" w:rsidP="0026336C">
      <w:pPr>
        <w:keepNext/>
        <w:spacing w:before="40" w:after="40"/>
        <w:ind w:firstLine="539"/>
        <w:jc w:val="both"/>
        <w:rPr>
          <w:sz w:val="20"/>
          <w:szCs w:val="20"/>
        </w:rPr>
      </w:pPr>
    </w:p>
    <w:p w:rsidR="0026336C" w:rsidRDefault="0026336C" w:rsidP="0026336C">
      <w:pPr>
        <w:keepNext/>
        <w:spacing w:before="40" w:after="40"/>
        <w:ind w:firstLine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Число голосов, отданных за каждый из вариантов голосования («за», «против», «воздержался»</w:t>
      </w:r>
      <w:proofErr w:type="gramStart"/>
      <w:r>
        <w:rPr>
          <w:b/>
          <w:sz w:val="20"/>
          <w:szCs w:val="20"/>
        </w:rPr>
        <w:t xml:space="preserve"> )</w:t>
      </w:r>
      <w:proofErr w:type="gramEnd"/>
      <w:r>
        <w:rPr>
          <w:b/>
          <w:sz w:val="20"/>
          <w:szCs w:val="20"/>
        </w:rPr>
        <w:t xml:space="preserve"> по каждому вопросу повестки дня общего собрания, по которому имелся кворум:</w:t>
      </w:r>
    </w:p>
    <w:p w:rsidR="0026336C" w:rsidRDefault="0026336C" w:rsidP="0026336C">
      <w:pPr>
        <w:keepNext/>
        <w:spacing w:before="40" w:after="40"/>
        <w:ind w:firstLine="539"/>
        <w:rPr>
          <w:sz w:val="20"/>
          <w:szCs w:val="20"/>
        </w:rPr>
      </w:pPr>
      <w:r>
        <w:rPr>
          <w:sz w:val="20"/>
          <w:szCs w:val="20"/>
        </w:rPr>
        <w:t xml:space="preserve">1. По  </w:t>
      </w:r>
      <w:r w:rsidR="00196BDE">
        <w:rPr>
          <w:sz w:val="20"/>
          <w:szCs w:val="20"/>
        </w:rPr>
        <w:t>вопросу повестки  дня: «за» - 77 343</w:t>
      </w:r>
      <w:r>
        <w:rPr>
          <w:sz w:val="20"/>
          <w:szCs w:val="20"/>
        </w:rPr>
        <w:t>, «против» - 0%,«воздержался» - 0 %.</w:t>
      </w:r>
    </w:p>
    <w:p w:rsidR="00196BDE" w:rsidRDefault="00196BDE" w:rsidP="00196BDE">
      <w:pPr>
        <w:spacing w:before="120" w:after="120"/>
        <w:ind w:firstLine="53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тоги голосования по вопросу повестки дня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457"/>
        <w:gridCol w:w="1457"/>
        <w:gridCol w:w="1457"/>
        <w:gridCol w:w="1457"/>
        <w:gridCol w:w="1457"/>
        <w:gridCol w:w="1458"/>
      </w:tblGrid>
      <w:tr w:rsidR="00196BDE" w:rsidTr="00005329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E" w:rsidRDefault="00196BDE" w:rsidP="00005329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E" w:rsidRDefault="00196BDE" w:rsidP="0000532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E" w:rsidRDefault="00196BDE" w:rsidP="0000532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З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E" w:rsidRDefault="00196BDE" w:rsidP="0000532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E" w:rsidRDefault="00196BDE" w:rsidP="0000532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E" w:rsidRDefault="00196BDE" w:rsidP="0000532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Недейств</w:t>
            </w:r>
            <w:proofErr w:type="gramStart"/>
            <w:r>
              <w:rPr>
                <w:b/>
                <w:bCs/>
                <w:sz w:val="18"/>
                <w:szCs w:val="18"/>
              </w:rPr>
              <w:t>.и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не подсчитанные*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E" w:rsidRDefault="00196BDE" w:rsidP="00005329">
            <w:pPr>
              <w:spacing w:before="40" w:after="4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 голосовали</w:t>
            </w:r>
          </w:p>
        </w:tc>
      </w:tr>
      <w:tr w:rsidR="00196BDE" w:rsidTr="00005329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E" w:rsidRDefault="00196BDE" w:rsidP="0000532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E" w:rsidRDefault="00196BDE" w:rsidP="00005329">
            <w:pPr>
              <w:spacing w:before="40" w:after="40" w:line="276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98 135</w:t>
            </w:r>
          </w:p>
          <w:p w:rsidR="00196BDE" w:rsidRDefault="00196BDE" w:rsidP="00005329">
            <w:pPr>
              <w:spacing w:before="40" w:after="40" w:line="276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E" w:rsidRDefault="00196BDE" w:rsidP="00005329">
            <w:pPr>
              <w:spacing w:before="40" w:after="40" w:line="276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7 343</w:t>
            </w:r>
          </w:p>
          <w:p w:rsidR="00196BDE" w:rsidRDefault="00196BDE" w:rsidP="00005329">
            <w:pPr>
              <w:spacing w:before="40" w:after="40" w:line="276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E" w:rsidRDefault="00196BDE" w:rsidP="00005329">
            <w:pPr>
              <w:spacing w:before="40" w:after="40" w:line="276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</w:p>
          <w:p w:rsidR="00196BDE" w:rsidRDefault="00196BDE" w:rsidP="00005329">
            <w:pPr>
              <w:spacing w:before="40" w:after="40" w:line="276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E" w:rsidRDefault="00196BDE" w:rsidP="00005329">
            <w:pPr>
              <w:spacing w:before="40" w:after="40" w:line="276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</w:p>
          <w:p w:rsidR="00196BDE" w:rsidRDefault="00196BDE" w:rsidP="00005329">
            <w:pPr>
              <w:spacing w:before="40" w:after="40" w:line="276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E" w:rsidRDefault="00196BDE" w:rsidP="00005329">
            <w:pPr>
              <w:spacing w:before="40" w:after="40" w:line="276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</w:p>
          <w:p w:rsidR="00196BDE" w:rsidRDefault="00196BDE" w:rsidP="00005329">
            <w:pPr>
              <w:spacing w:before="40" w:after="40" w:line="276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DE" w:rsidRDefault="00196BDE" w:rsidP="00005329">
            <w:pPr>
              <w:spacing w:before="40" w:after="40" w:line="276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0 792</w:t>
            </w:r>
          </w:p>
          <w:p w:rsidR="00196BDE" w:rsidRDefault="00196BDE" w:rsidP="00005329">
            <w:pPr>
              <w:spacing w:before="40" w:after="40" w:line="276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196BDE" w:rsidTr="00005329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E" w:rsidRDefault="00196BDE" w:rsidP="00005329">
            <w:pPr>
              <w:spacing w:before="40" w:after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E" w:rsidRDefault="00196BDE" w:rsidP="00005329">
            <w:pPr>
              <w:spacing w:before="40" w:after="40" w:line="276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E" w:rsidRDefault="00196BDE" w:rsidP="00005329">
            <w:pPr>
              <w:spacing w:before="40" w:after="40" w:line="276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8,8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E" w:rsidRDefault="00196BDE" w:rsidP="00005329">
            <w:pPr>
              <w:spacing w:before="40" w:after="40" w:line="276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E" w:rsidRDefault="00196BDE" w:rsidP="00005329">
            <w:pPr>
              <w:spacing w:before="40" w:after="40" w:line="276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E" w:rsidRDefault="00196BDE" w:rsidP="00005329">
            <w:pPr>
              <w:spacing w:before="40" w:after="40" w:line="276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DE" w:rsidRDefault="00196BDE" w:rsidP="00005329">
            <w:pPr>
              <w:spacing w:before="40" w:after="40" w:line="276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1,19</w:t>
            </w:r>
          </w:p>
        </w:tc>
      </w:tr>
    </w:tbl>
    <w:p w:rsidR="0026336C" w:rsidRDefault="0026336C" w:rsidP="0026336C">
      <w:pPr>
        <w:spacing w:after="60"/>
        <w:ind w:firstLine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ормулировки решений, принятых общим собранием акционеров:</w:t>
      </w:r>
    </w:p>
    <w:p w:rsidR="00263FB0" w:rsidRDefault="00263FB0" w:rsidP="00263FB0">
      <w:pPr>
        <w:jc w:val="both"/>
        <w:rPr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Одобрить заключенное между АО «Бенат» и ПАО «Запсибкомбанк» д</w:t>
      </w:r>
      <w:r>
        <w:rPr>
          <w:sz w:val="20"/>
          <w:szCs w:val="20"/>
        </w:rPr>
        <w:t>ополнительное соглашение № 7 от 11 августа 2016 г. к договору поручительства №990258610/П-3 от 18.02.2010 г. к договору кредитования № 9902586/10К от 18.02.2010г.,</w:t>
      </w:r>
      <w:r>
        <w:rPr>
          <w:color w:val="000000"/>
          <w:sz w:val="20"/>
          <w:szCs w:val="20"/>
        </w:rPr>
        <w:t xml:space="preserve"> в совершении которого имеется заинтересованность председателя Совета директоров АО «Бенат» Гаркуши А.И. (выгодоприобретатель - ЗАО «Тюменьпищеторг»), на следующих условиях:</w:t>
      </w:r>
      <w:proofErr w:type="gramEnd"/>
    </w:p>
    <w:p w:rsidR="00263FB0" w:rsidRDefault="00263FB0" w:rsidP="00263FB0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«Подпункт «в» пункт 1.2.  раздела 1  Договора изменить, изложив в следующей редакции:</w:t>
      </w:r>
    </w:p>
    <w:p w:rsidR="00263FB0" w:rsidRDefault="00263FB0" w:rsidP="00263FB0">
      <w:pPr>
        <w:jc w:val="both"/>
        <w:rPr>
          <w:sz w:val="20"/>
          <w:szCs w:val="20"/>
        </w:rPr>
      </w:pPr>
      <w:r>
        <w:rPr>
          <w:sz w:val="20"/>
          <w:szCs w:val="20"/>
        </w:rPr>
        <w:t>«в) срок возврата – по 26 декабря 2017 года,  возврат кредита в соответствии с график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340"/>
        <w:gridCol w:w="4748"/>
      </w:tblGrid>
      <w:tr w:rsidR="00263FB0" w:rsidTr="00263FB0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B0" w:rsidRDefault="00263FB0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ат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озврат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B0" w:rsidRDefault="00263FB0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умм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озврат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в  </w:t>
            </w:r>
            <w:proofErr w:type="spellStart"/>
            <w:r>
              <w:rPr>
                <w:sz w:val="20"/>
                <w:szCs w:val="20"/>
                <w:lang w:val="en-US"/>
              </w:rPr>
              <w:t>рублях</w:t>
            </w:r>
            <w:proofErr w:type="spellEnd"/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B0" w:rsidRDefault="00263FB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озврата в рублях (прописью)</w:t>
            </w:r>
          </w:p>
        </w:tc>
      </w:tr>
      <w:tr w:rsidR="00263FB0" w:rsidTr="00263FB0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B0" w:rsidRDefault="00263FB0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.20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B0" w:rsidRDefault="00263FB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  <w:lang w:val="en-US"/>
              </w:rPr>
              <w:t xml:space="preserve"> 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B0" w:rsidRDefault="00263FB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 две тысячи шестьдесят рублей 00 копеек</w:t>
            </w:r>
          </w:p>
        </w:tc>
      </w:tr>
      <w:tr w:rsidR="00263FB0" w:rsidTr="00263FB0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B0" w:rsidRDefault="00263FB0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.20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B0" w:rsidRDefault="00263FB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897 940.00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B0" w:rsidRDefault="00263FB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десят четыре миллиона восемьсот девяносто семь тысяч девятьсот сорок рублей 00 копеек</w:t>
            </w:r>
          </w:p>
        </w:tc>
      </w:tr>
      <w:tr w:rsidR="00263FB0" w:rsidTr="00263FB0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B0" w:rsidRDefault="00263FB0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Все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B0" w:rsidRDefault="00263FB0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  <w:lang w:val="en-US"/>
              </w:rPr>
              <w:t xml:space="preserve"> 000 000.00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FB0" w:rsidRDefault="00263FB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десят пять миллионов рублей 00 копеек</w:t>
            </w:r>
          </w:p>
        </w:tc>
      </w:tr>
    </w:tbl>
    <w:p w:rsidR="00263FB0" w:rsidRDefault="00263FB0" w:rsidP="00263FB0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стальные условия договора поручительства № 990258610/П-3 от 18 февраля 2010 года к договору кредитования                    № 9902586/10К от 18 февраля 2010 года остаются без изменений».</w:t>
      </w:r>
    </w:p>
    <w:p w:rsidR="00263FB0" w:rsidRDefault="00263FB0" w:rsidP="00263FB0">
      <w:pPr>
        <w:jc w:val="both"/>
        <w:rPr>
          <w:sz w:val="20"/>
          <w:szCs w:val="20"/>
        </w:rPr>
      </w:pPr>
    </w:p>
    <w:p w:rsidR="00916708" w:rsidRDefault="00916708" w:rsidP="00E11155">
      <w:pPr>
        <w:tabs>
          <w:tab w:val="left" w:pos="4140"/>
        </w:tabs>
        <w:ind w:left="4140" w:hanging="4140"/>
        <w:rPr>
          <w:b/>
          <w:bCs/>
          <w:sz w:val="20"/>
          <w:szCs w:val="20"/>
        </w:rPr>
      </w:pPr>
    </w:p>
    <w:p w:rsidR="00E11155" w:rsidRDefault="00E11155" w:rsidP="00E11155">
      <w:pPr>
        <w:tabs>
          <w:tab w:val="left" w:pos="4140"/>
        </w:tabs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Полное фирменное наименование </w:t>
      </w:r>
    </w:p>
    <w:p w:rsidR="00E11155" w:rsidRDefault="00E11155" w:rsidP="00E11155">
      <w:pPr>
        <w:tabs>
          <w:tab w:val="left" w:pos="4140"/>
        </w:tabs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егистратора, выполнявшего функции</w:t>
      </w:r>
    </w:p>
    <w:p w:rsidR="00E11155" w:rsidRDefault="00E11155" w:rsidP="00E11155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четной комиссии: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Акционерное общество "Новый регистратор".</w:t>
      </w:r>
    </w:p>
    <w:p w:rsidR="00E11155" w:rsidRDefault="00E11155" w:rsidP="00E11155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есто нахождения регистратора: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Российская Федерация, г. Москва.</w:t>
      </w:r>
    </w:p>
    <w:p w:rsidR="00E11155" w:rsidRDefault="00E11155" w:rsidP="00E11155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Уполномоченные лица регистратора: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Токмянина Вера Львовна.</w:t>
      </w:r>
    </w:p>
    <w:p w:rsidR="00263FB0" w:rsidRDefault="00263FB0" w:rsidP="00263FB0">
      <w:pPr>
        <w:rPr>
          <w:sz w:val="16"/>
          <w:szCs w:val="16"/>
        </w:rPr>
      </w:pPr>
    </w:p>
    <w:p w:rsidR="00916708" w:rsidRDefault="00916708" w:rsidP="00916708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</w:p>
    <w:p w:rsidR="00916708" w:rsidRDefault="00916708" w:rsidP="00916708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едседатель собрания                                                                                                                  А.И.Гаркуша</w:t>
      </w:r>
    </w:p>
    <w:p w:rsidR="00916708" w:rsidRDefault="00916708" w:rsidP="00916708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</w:p>
    <w:p w:rsidR="00916708" w:rsidRDefault="00916708" w:rsidP="00916708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</w:p>
    <w:p w:rsidR="00916708" w:rsidRDefault="00916708" w:rsidP="00916708">
      <w:pPr>
        <w:tabs>
          <w:tab w:val="left" w:pos="4140"/>
        </w:tabs>
        <w:spacing w:after="80"/>
        <w:ind w:left="4140" w:hanging="41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екретарь собрания                                                                                                                     </w:t>
      </w:r>
      <w:proofErr w:type="spellStart"/>
      <w:r>
        <w:rPr>
          <w:b/>
          <w:bCs/>
          <w:sz w:val="20"/>
          <w:szCs w:val="20"/>
        </w:rPr>
        <w:t>О.Ю.Кондрашова</w:t>
      </w:r>
      <w:proofErr w:type="spellEnd"/>
    </w:p>
    <w:p w:rsidR="00263FB0" w:rsidRDefault="00263FB0" w:rsidP="00263FB0">
      <w:pPr>
        <w:rPr>
          <w:sz w:val="16"/>
          <w:szCs w:val="16"/>
        </w:rPr>
      </w:pPr>
    </w:p>
    <w:p w:rsidR="00B1035B" w:rsidRDefault="00B1035B"/>
    <w:sectPr w:rsidR="00B1035B" w:rsidSect="00E1115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0E96"/>
    <w:multiLevelType w:val="hybridMultilevel"/>
    <w:tmpl w:val="AC2C8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44ED5"/>
    <w:multiLevelType w:val="hybridMultilevel"/>
    <w:tmpl w:val="3C64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A5606"/>
    <w:multiLevelType w:val="hybridMultilevel"/>
    <w:tmpl w:val="58CAA38A"/>
    <w:lvl w:ilvl="0" w:tplc="CA969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80"/>
    <w:rsid w:val="00196BDE"/>
    <w:rsid w:val="00234080"/>
    <w:rsid w:val="0026336C"/>
    <w:rsid w:val="00263FB0"/>
    <w:rsid w:val="003725B5"/>
    <w:rsid w:val="00402A1E"/>
    <w:rsid w:val="00487629"/>
    <w:rsid w:val="00494721"/>
    <w:rsid w:val="0069604F"/>
    <w:rsid w:val="007E6734"/>
    <w:rsid w:val="007E7474"/>
    <w:rsid w:val="00916708"/>
    <w:rsid w:val="00994192"/>
    <w:rsid w:val="00B1035B"/>
    <w:rsid w:val="00C62E8B"/>
    <w:rsid w:val="00E11155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B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41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94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941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994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9941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994192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4">
    <w:name w:val="Подзаголовок Знак"/>
    <w:basedOn w:val="a0"/>
    <w:link w:val="a3"/>
    <w:rsid w:val="00994192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Emphasis"/>
    <w:qFormat/>
    <w:rsid w:val="00994192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994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94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9419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99419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paragraph" w:styleId="a6">
    <w:name w:val="Title"/>
    <w:basedOn w:val="a"/>
    <w:next w:val="a"/>
    <w:link w:val="a7"/>
    <w:qFormat/>
    <w:rsid w:val="009941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994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0"/>
    <w:link w:val="5"/>
    <w:rsid w:val="0099419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8">
    <w:name w:val="Strong"/>
    <w:basedOn w:val="a0"/>
    <w:uiPriority w:val="22"/>
    <w:qFormat/>
    <w:rsid w:val="00994192"/>
    <w:rPr>
      <w:b/>
      <w:bCs/>
    </w:rPr>
  </w:style>
  <w:style w:type="table" w:styleId="a9">
    <w:name w:val="Table Grid"/>
    <w:basedOn w:val="a1"/>
    <w:uiPriority w:val="99"/>
    <w:rsid w:val="00263FB0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63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B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41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94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941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994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9941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994192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4">
    <w:name w:val="Подзаголовок Знак"/>
    <w:basedOn w:val="a0"/>
    <w:link w:val="a3"/>
    <w:rsid w:val="00994192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Emphasis"/>
    <w:qFormat/>
    <w:rsid w:val="00994192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994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94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9419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rsid w:val="0099419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paragraph" w:styleId="a6">
    <w:name w:val="Title"/>
    <w:basedOn w:val="a"/>
    <w:next w:val="a"/>
    <w:link w:val="a7"/>
    <w:qFormat/>
    <w:rsid w:val="009941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994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0"/>
    <w:link w:val="5"/>
    <w:rsid w:val="0099419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8">
    <w:name w:val="Strong"/>
    <w:basedOn w:val="a0"/>
    <w:uiPriority w:val="22"/>
    <w:qFormat/>
    <w:rsid w:val="00994192"/>
    <w:rPr>
      <w:b/>
      <w:bCs/>
    </w:rPr>
  </w:style>
  <w:style w:type="table" w:styleId="a9">
    <w:name w:val="Table Grid"/>
    <w:basedOn w:val="a1"/>
    <w:uiPriority w:val="99"/>
    <w:rsid w:val="00263FB0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6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C051-FDD3-416A-A90F-63F96C4F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вшиновМИ</dc:creator>
  <cp:keywords/>
  <dc:description/>
  <cp:lastModifiedBy>КувшиновМИ</cp:lastModifiedBy>
  <cp:revision>9</cp:revision>
  <dcterms:created xsi:type="dcterms:W3CDTF">2017-03-29T05:58:00Z</dcterms:created>
  <dcterms:modified xsi:type="dcterms:W3CDTF">2017-03-29T08:46:00Z</dcterms:modified>
</cp:coreProperties>
</file>